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安全工作与考核评估实用手册  中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安全工作与考核评估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35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学校安全工作与考核评估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